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bookmarkStart w:id="0" w:name="_GoBack"/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bookmarkEnd w:id="0"/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2EEA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3C9E3A-01BA-4163-867B-52B59FE4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FEF9-6982-45BA-9392-280464D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208.三浦　好博</cp:lastModifiedBy>
  <cp:revision>2</cp:revision>
  <cp:lastPrinted>2021-01-28T10:36:00Z</cp:lastPrinted>
  <dcterms:created xsi:type="dcterms:W3CDTF">2021-01-28T10:36:00Z</dcterms:created>
  <dcterms:modified xsi:type="dcterms:W3CDTF">2021-01-28T10:36:00Z</dcterms:modified>
</cp:coreProperties>
</file>